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072" w:rsidRPr="00BF2072" w:rsidRDefault="00BF2072" w:rsidP="00BF2072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BF2072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</w:p>
    <w:p w:rsidR="00BF2072" w:rsidRDefault="00BF2072" w:rsidP="00BF207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ского района от 1</w:t>
      </w:r>
      <w:r w:rsidR="00B52F04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52F04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BF2072" w:rsidRDefault="00BF2072" w:rsidP="00BF207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52F04">
        <w:rPr>
          <w:rFonts w:ascii="Times New Roman" w:eastAsia="Times New Roman" w:hAnsi="Times New Roman" w:cs="Times New Roman"/>
          <w:sz w:val="28"/>
          <w:szCs w:val="28"/>
        </w:rPr>
        <w:t>84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/</w:t>
      </w:r>
      <w:r w:rsidR="00B52F04">
        <w:rPr>
          <w:rFonts w:ascii="Times New Roman" w:eastAsia="Times New Roman" w:hAnsi="Times New Roman" w:cs="Times New Roman"/>
          <w:sz w:val="28"/>
          <w:szCs w:val="28"/>
        </w:rPr>
        <w:t>420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-4</w:t>
      </w:r>
    </w:p>
    <w:p w:rsidR="00BF2072" w:rsidRDefault="00BF2072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677" w:rsidRPr="00D4539C" w:rsidRDefault="00BC6677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</w:t>
      </w:r>
    </w:p>
    <w:p w:rsidR="00BC6677" w:rsidRPr="00D4539C" w:rsidRDefault="00BC6677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>членов территориальной избирательной комисс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ТИК)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холмского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 w:rsidR="00BE545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B52F04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BE5457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:rsidR="00BC6677" w:rsidRPr="00D4539C" w:rsidRDefault="00BC6677" w:rsidP="00BC667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677" w:rsidRPr="00B21DAF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:rsidR="00B21DAF" w:rsidRDefault="00B21DAF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фессиональной квалификации членов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Pr="00B21DAF">
        <w:rPr>
          <w:rFonts w:ascii="Times New Roman" w:eastAsia="Times New Roman" w:hAnsi="Times New Roman" w:cs="Times New Roman"/>
          <w:sz w:val="28"/>
          <w:szCs w:val="28"/>
        </w:rPr>
        <w:t>ского района в области теоретических и прикладных знаний о порядке подготовки и проведения выборов</w:t>
      </w:r>
      <w:r w:rsidR="002E69AE" w:rsidRPr="002E69AE">
        <w:t xml:space="preserve"> </w:t>
      </w:r>
      <w:r w:rsidR="002E69AE" w:rsidRPr="002E69AE">
        <w:rPr>
          <w:rFonts w:ascii="Times New Roman" w:eastAsia="Times New Roman" w:hAnsi="Times New Roman" w:cs="Times New Roman"/>
          <w:sz w:val="28"/>
          <w:szCs w:val="28"/>
        </w:rPr>
        <w:t>в органы государственной власти и органы местного самоуправления</w:t>
      </w:r>
      <w:r w:rsidRPr="00B21DAF">
        <w:rPr>
          <w:rFonts w:ascii="Times New Roman" w:eastAsia="Times New Roman" w:hAnsi="Times New Roman" w:cs="Times New Roman"/>
          <w:sz w:val="28"/>
          <w:szCs w:val="28"/>
        </w:rPr>
        <w:t>, приобретение навыков работы в избирательных комиссиях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B93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, секретарь, 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члены территори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– очная, тестирование. 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Общий объем часов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C6677" w:rsidRPr="00D4539C" w:rsidRDefault="00CD5B93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часов –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председателя, секретаря, 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>членов территориа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Тестирование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1 час. </w:t>
      </w:r>
    </w:p>
    <w:p w:rsidR="00B21DAF" w:rsidRDefault="00B21D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C6677" w:rsidRPr="00B21DAF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методические материалы: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онные бюллетени избирательной комиссии Тверской области. 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Рабочий блокнот участковой избирательной комиссии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Списки избирателей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Взаимодействие участковой избирательной комиссии с наблюдателями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 xml:space="preserve">Методическое пособие «Досрочное голосование». 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Схема действий УИК в день голосования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Схема действий УИК при подготовке и проведении подсчета голосов избирателей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Финансовая отчетность участковой избирательной комиссии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Работа участковой избирательной комиссии с отдельными категориями избирателей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В помощь участковым избирательным комиссиям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Основы конфликтологии для членов участковой избирательной комиссии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Конфликтные ситуации в избирательном процессе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lastRenderedPageBreak/>
        <w:t>15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Схема действий УИК в день, предшествующий дню голосования, и в день голосования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Схема действий УИК в день голосования (выборы в органы местного самоуправления)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Подсчет голосов избирателей. Установление итогов голосования на избирательном участке» (выборы в органы местного самоуправления)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Примерный текст пояснений действий УИК председателем участковой избирательной комиссии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Работа участковой избирательной комиссии с обращениями граждан РФ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Сборник задач и тестов для членов избирательных комиссий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оператора горячей линии избирательной комиссии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Обучающий интернет-ресурс «Правовые основы избирательного процесса и организации работы участковой избирательной комиссии» на сайте www.molodayatver.ru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23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Обучающий интернет-ресурс «Финансирование избирательных кампаний кандидатов, избирательных объединений» на сайте www.molodayatver.ru.</w:t>
      </w:r>
    </w:p>
    <w:p w:rsidR="00B917C6" w:rsidRPr="00D4539C" w:rsidRDefault="002E69AE" w:rsidP="00B917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 xml:space="preserve">Ожидаемые результаты: </w:t>
      </w:r>
    </w:p>
    <w:p w:rsidR="00BC6677" w:rsidRDefault="00BC6677" w:rsidP="00E337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го уровня, формирование корпуса квалифицированных кадров территориальн</w:t>
      </w:r>
      <w:r w:rsidR="00B21DAF">
        <w:rPr>
          <w:rFonts w:ascii="Times New Roman" w:eastAsia="Times New Roman" w:hAnsi="Times New Roman" w:cs="Times New Roman"/>
          <w:sz w:val="28"/>
          <w:szCs w:val="28"/>
        </w:rPr>
        <w:t xml:space="preserve">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ского района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7A7" w:rsidRDefault="00E337A7" w:rsidP="00E337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  <w:sectPr w:rsidR="00E337A7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W w:w="160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0"/>
        <w:gridCol w:w="4367"/>
        <w:gridCol w:w="1255"/>
        <w:gridCol w:w="2128"/>
        <w:gridCol w:w="1843"/>
        <w:gridCol w:w="1702"/>
        <w:gridCol w:w="2126"/>
      </w:tblGrid>
      <w:tr w:rsidR="00BC6677" w:rsidRPr="00D4539C" w:rsidTr="00DD07C8">
        <w:trPr>
          <w:cantSplit/>
          <w:trHeight w:val="8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5F3DC9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BC6677" w:rsidRPr="00D4539C" w:rsidTr="00DD07C8">
        <w:trPr>
          <w:trHeight w:val="17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BC6677" w:rsidRPr="00D4539C" w:rsidTr="008B592F">
        <w:trPr>
          <w:trHeight w:val="594"/>
        </w:trPr>
        <w:tc>
          <w:tcPr>
            <w:tcW w:w="1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5642B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членов территориальн</w:t>
            </w:r>
            <w:r w:rsidR="0056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збирательн</w:t>
            </w:r>
            <w:r w:rsidR="0056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мисси</w:t>
            </w:r>
            <w:r w:rsidR="0056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E337A7">
              <w:t xml:space="preserve"> </w:t>
            </w:r>
            <w:r w:rsidR="00E337A7" w:rsidRPr="00E3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вопросам подготовки и проведения выборов в Единый день голосования</w:t>
            </w:r>
          </w:p>
        </w:tc>
      </w:tr>
      <w:tr w:rsidR="00BC6677" w:rsidRPr="00D4539C" w:rsidTr="00DD07C8">
        <w:trPr>
          <w:trHeight w:val="1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7" w:rsidRPr="00D4539C" w:rsidRDefault="00BC6677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90DDC" w:rsidP="00B90DDC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C6677"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ок и сроки дополнительного формирования резерва составов участковых комиссий</w:t>
            </w:r>
            <w:r w:rsidR="00E15B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ра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B90DDC" w:rsidRPr="00D4539C" w:rsidTr="00DD07C8">
        <w:trPr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EB7188" w:rsidRDefault="00E337A7" w:rsidP="00B90DD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счета календарных сроков избирательных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и распределение расходов на выборы для ТИК и УИК.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E337A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B90DDC" w:rsidRPr="00D4539C" w:rsidTr="00DD07C8">
        <w:trPr>
          <w:trHeight w:hRule="exact" w:val="2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A7" w:rsidRPr="00E337A7" w:rsidRDefault="00E337A7" w:rsidP="00E337A7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выборов.</w:t>
            </w:r>
          </w:p>
          <w:p w:rsidR="00E337A7" w:rsidRPr="00E337A7" w:rsidRDefault="00E337A7" w:rsidP="00E337A7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я органов местного самоуправления при назначении выборов в органы МСУ.</w:t>
            </w:r>
          </w:p>
          <w:p w:rsidR="00B90DDC" w:rsidRPr="00D4539C" w:rsidRDefault="00E337A7" w:rsidP="00E337A7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я, принимаемые ТИК в период подготовки и проведения выборов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E337A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B90DDC" w:rsidRPr="00D4539C" w:rsidTr="00DD07C8">
        <w:trPr>
          <w:trHeight w:hRule="exact" w:val="4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A7" w:rsidRPr="00E337A7" w:rsidRDefault="00E337A7" w:rsidP="00E337A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жение кандидатов в порядке самовыдвижения, кандидатов, выдвинутых избирательными объединениями, их регистрация.</w:t>
            </w:r>
          </w:p>
          <w:p w:rsidR="00E337A7" w:rsidRPr="00E337A7" w:rsidRDefault="00E337A7" w:rsidP="00E337A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приема и проверки подписных листов с подписями избирателей в поддержку выдвижения кандидата и иных связанных с ними документов </w:t>
            </w:r>
          </w:p>
          <w:p w:rsidR="00E337A7" w:rsidRPr="00E337A7" w:rsidRDefault="00E337A7" w:rsidP="00E337A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кандидатов. Отказ в регистрации и практика рассмотрения жалоб на указанные решения. </w:t>
            </w:r>
          </w:p>
          <w:p w:rsidR="00B90DDC" w:rsidRPr="00D4539C" w:rsidRDefault="00E337A7" w:rsidP="00E337A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ТИК по проверке достоверности сведений, представленных кандидатам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B90DDC" w:rsidRPr="00D4539C" w:rsidTr="00DD07C8">
        <w:trPr>
          <w:trHeight w:hRule="exact" w:val="1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ED" w:rsidRPr="005A5EED" w:rsidRDefault="005A5EED" w:rsidP="005A5EE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выборов. </w:t>
            </w:r>
          </w:p>
          <w:p w:rsidR="00B90DDC" w:rsidRPr="00D4539C" w:rsidRDefault="005A5EED" w:rsidP="005A5EE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ведением предвыборной агитации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5A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</w:t>
            </w:r>
            <w:r w:rsidR="005A5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5A5EED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B90DDC" w:rsidRPr="00D4539C" w:rsidTr="00DD07C8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B90DDC" w:rsidP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председателя, секретар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623072" w:rsidRDefault="005A5EED" w:rsidP="00B90DD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збирательного бюллетеня. Требования к изготовлению избирательного бюллетеня. Порядок осуществления контроля за изготовлением избирательных бюллетеней. Утверждение текста избирательного бюллетеня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C179CB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57201D" w:rsidP="005A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="00B90DDC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B90DDC" w:rsidRPr="00D4539C" w:rsidTr="00DD07C8">
        <w:trPr>
          <w:trHeight w:val="7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DC" w:rsidRPr="00D4539C" w:rsidRDefault="00B90DDC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ED" w:rsidRPr="005A5EED" w:rsidRDefault="005A5EED" w:rsidP="005A5EE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работы избирательной комиссии с обращениями граждан РФ. Решения, принимаемые территориальной, участковой избирательной комиссией по жалобам </w:t>
            </w:r>
            <w:r w:rsidRPr="005A5E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заявлениям) граждан РФ.</w:t>
            </w:r>
          </w:p>
          <w:p w:rsidR="004A73CC" w:rsidRPr="00D4539C" w:rsidRDefault="005A5EED" w:rsidP="005A5EE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й контроль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DC" w:rsidRPr="00D4539C" w:rsidRDefault="005A5EED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DC" w:rsidRPr="00D4539C" w:rsidRDefault="005A5EED" w:rsidP="005A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C179CB" w:rsidRPr="00D4539C" w:rsidTr="00DD07C8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CC" w:rsidRPr="00D4539C" w:rsidRDefault="00C179CB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EA12D1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со списком избирателей. </w:t>
            </w:r>
          </w:p>
          <w:p w:rsidR="00EA12D1" w:rsidRPr="00EA12D1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очнение списка избирателей.</w:t>
            </w:r>
          </w:p>
          <w:p w:rsidR="00C179CB" w:rsidRPr="00D4539C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бирательные действия при работе со списком избирателе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Default="00EA12D1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EA12D1" w:rsidRPr="00D4539C" w:rsidTr="00DD07C8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EA12D1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проведения досрочного голосова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EA12D1" w:rsidRPr="00D4539C" w:rsidTr="00DD07C8">
        <w:trPr>
          <w:trHeight w:val="1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избирательных комиссий в день, предшествующий голосованию, и в день голосова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Default="00DD07C8" w:rsidP="00DD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гу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EA12D1" w:rsidRPr="00D4539C" w:rsidTr="00DD07C8">
        <w:trPr>
          <w:trHeight w:val="1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F472A0" w:rsidRDefault="00EA12D1" w:rsidP="00EA12D1">
            <w:pPr>
              <w:pStyle w:val="a6"/>
              <w:spacing w:after="0"/>
              <w:ind w:left="34"/>
              <w:rPr>
                <w:lang w:val="ru-RU" w:eastAsia="ru-RU"/>
              </w:rPr>
            </w:pPr>
            <w:r w:rsidRPr="00F472A0">
              <w:rPr>
                <w:lang w:val="ru-RU" w:eastAsia="ru-RU"/>
              </w:rPr>
              <w:t>Порядок подсчета голосов, подведение итогов выборов.</w:t>
            </w:r>
          </w:p>
          <w:p w:rsidR="00EA12D1" w:rsidRPr="00F472A0" w:rsidRDefault="00EA12D1" w:rsidP="00EA12D1">
            <w:pPr>
              <w:pStyle w:val="a6"/>
              <w:spacing w:after="0"/>
              <w:ind w:left="0" w:firstLine="34"/>
              <w:rPr>
                <w:lang w:val="ru-RU" w:eastAsia="ru-RU"/>
              </w:rPr>
            </w:pPr>
            <w:r>
              <w:rPr>
                <w:lang w:val="ru-RU"/>
              </w:rPr>
              <w:t>Организация</w:t>
            </w:r>
            <w:r w:rsidRPr="00F472A0">
              <w:t xml:space="preserve"> работы </w:t>
            </w:r>
            <w:r w:rsidRPr="00F472A0">
              <w:rPr>
                <w:lang w:val="ru-RU"/>
              </w:rPr>
              <w:t>ТИК</w:t>
            </w:r>
            <w:r w:rsidRPr="00F472A0">
              <w:t xml:space="preserve"> по приему протоколов и иной избирательной документации участковых избирательных комиссий</w:t>
            </w:r>
            <w:r w:rsidRPr="00F472A0">
              <w:rPr>
                <w:lang w:val="ru-RU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Default="00DD07C8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- 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EA12D1" w:rsidRPr="00D4539C" w:rsidTr="00DD07C8">
        <w:trPr>
          <w:trHeight w:val="1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ь избирательных комиссий к единому дню голосова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EA12D1" w:rsidRPr="00D4539C" w:rsidTr="00DD07C8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трольное тестирова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DD07C8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- 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526646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66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</w:tbl>
    <w:p w:rsidR="005642B0" w:rsidRDefault="005642B0">
      <w:pPr>
        <w:sectPr w:rsidR="005642B0" w:rsidSect="008449AE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</w:p>
    <w:p w:rsidR="00DD07C8" w:rsidRPr="00BF2072" w:rsidRDefault="00DD07C8" w:rsidP="00DD07C8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DD07C8" w:rsidRDefault="00DD07C8" w:rsidP="00DD07C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ского района от 1</w:t>
      </w:r>
      <w:r>
        <w:rPr>
          <w:rFonts w:ascii="Times New Roman" w:eastAsia="Times New Roman" w:hAnsi="Times New Roman" w:cs="Times New Roman"/>
          <w:sz w:val="28"/>
          <w:szCs w:val="28"/>
        </w:rPr>
        <w:t>7.01.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DD07C8" w:rsidRDefault="00DD07C8" w:rsidP="00DD07C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84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20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-4</w:t>
      </w:r>
    </w:p>
    <w:p w:rsidR="005642B0" w:rsidRDefault="005642B0" w:rsidP="00564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2B0" w:rsidRPr="00D4539C" w:rsidRDefault="005642B0" w:rsidP="00564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</w:t>
      </w:r>
    </w:p>
    <w:p w:rsidR="005642B0" w:rsidRPr="00D4539C" w:rsidRDefault="005642B0" w:rsidP="00564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ов </w:t>
      </w:r>
      <w:r w:rsidRPr="005642B0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ковых избирательных комисс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далее – УИК)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холмского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DD07C8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:rsidR="005642B0" w:rsidRPr="00D4539C" w:rsidRDefault="005642B0" w:rsidP="005642B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2B0" w:rsidRPr="00B21DAF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:rsidR="000C0743" w:rsidRPr="000C0743" w:rsidRDefault="000C0743" w:rsidP="000C07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743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:rsidR="000C0743" w:rsidRPr="000C0743" w:rsidRDefault="000C0743" w:rsidP="000C07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743">
        <w:rPr>
          <w:rFonts w:ascii="Times New Roman" w:eastAsia="Times New Roman" w:hAnsi="Times New Roman" w:cs="Times New Roman"/>
          <w:b/>
          <w:sz w:val="28"/>
          <w:szCs w:val="28"/>
        </w:rPr>
        <w:t xml:space="preserve">Категория слушателей: </w:t>
      </w:r>
      <w:r w:rsidRPr="000C0743">
        <w:rPr>
          <w:rFonts w:ascii="Times New Roman" w:eastAsia="Times New Roman" w:hAnsi="Times New Roman" w:cs="Times New Roman"/>
          <w:sz w:val="28"/>
          <w:szCs w:val="28"/>
        </w:rPr>
        <w:t xml:space="preserve">председатели, заместители председателей, секретари, члены участковых избирательных комиссий, резерв составов участковых комиссий. </w:t>
      </w:r>
    </w:p>
    <w:p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– очная, </w:t>
      </w:r>
      <w:r w:rsidR="00FA4407">
        <w:rPr>
          <w:rFonts w:ascii="Times New Roman" w:eastAsia="Times New Roman" w:hAnsi="Times New Roman" w:cs="Times New Roman"/>
          <w:sz w:val="28"/>
          <w:szCs w:val="28"/>
        </w:rPr>
        <w:t>заочна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, тестирование. </w:t>
      </w:r>
    </w:p>
    <w:p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Общий объем часов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C0743" w:rsidRPr="000C0743" w:rsidRDefault="005642B0" w:rsidP="000C07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часов –</w:t>
      </w:r>
      <w:r w:rsidR="000C0743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743" w:rsidRPr="000C0743">
        <w:rPr>
          <w:rFonts w:ascii="Times New Roman" w:eastAsia="Times New Roman" w:hAnsi="Times New Roman" w:cs="Times New Roman"/>
          <w:sz w:val="28"/>
          <w:szCs w:val="28"/>
        </w:rPr>
        <w:t>председателей, заместителей председателей, секретарей, членов участковых избирательных комиссий, резерва составов участковых комиссий;</w:t>
      </w:r>
    </w:p>
    <w:p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Тестирование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1 час. </w:t>
      </w:r>
    </w:p>
    <w:p w:rsidR="005642B0" w:rsidRDefault="005642B0" w:rsidP="005642B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642B0" w:rsidRPr="00B21DAF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методические материалы: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Рабочий блокнот участковой избирательной комиссии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Списки избирателей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Взаимодействие участковой избирательной комиссии с наблюдателями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 xml:space="preserve">Методическое пособие «Досрочное голосование». 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Схема действий УИК в день голосования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Схема действий УИК при подготовке и проведении подсчета голосов избирателей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Финансовая отчетность участковой избирательной комиссии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Работа участковой избирательной комиссии с отдельными категориями избирателей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В помощь участковым избирательным комиссиям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Основы конфликтологии для членов участковой избирательной комиссии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Конфликтные ситуации в избирательном процессе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Сборник задач и тестов для членов избирательных комиссий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оператора горячей линии избирательной комиссии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lastRenderedPageBreak/>
        <w:t>16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онные бюллетени избирательной комиссии Тверской области. 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Схема действий УИК в день, предшествующий дню голосования, и в день голосования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Схема действий УИК в день голосования (выборы в органы местного самоуправления)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Подсчет голосов избирателей. Установление итогов голосования на избирательном участке» (выборы в органы местного самоуправления)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Примерный текст пояснений действий УИК председателем участковой избирательной комиссии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Работа участковой избирательной комиссии с обращениями граждан РФ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Обучающий интернет-ресурс «Правовые основы избирательного процесса и организации работы участковой избирательной комиссии» на сайте www.molodayatver.ru.</w:t>
      </w:r>
    </w:p>
    <w:p w:rsidR="005642B0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23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Обучающий интернет-ресурс «Финансирование избирательных кампаний кандидатов, избирательных объединений» на сайте www.molodayatver.ru</w:t>
      </w:r>
      <w:r w:rsidR="005642B0" w:rsidRPr="00B21D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4F9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повышение профессионального уровня, формирование корпуса квалифицированных кадров </w:t>
      </w:r>
      <w:r w:rsidR="000C0743">
        <w:rPr>
          <w:rFonts w:ascii="Times New Roman" w:eastAsia="Times New Roman" w:hAnsi="Times New Roman" w:cs="Times New Roman"/>
          <w:sz w:val="28"/>
          <w:szCs w:val="28"/>
        </w:rPr>
        <w:t>участковых избирательных комисс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холмского района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42B0" w:rsidRDefault="005642B0"/>
    <w:p w:rsidR="005642B0" w:rsidRDefault="005642B0">
      <w:pPr>
        <w:sectPr w:rsidR="005642B0" w:rsidSect="005642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tbl>
      <w:tblPr>
        <w:tblW w:w="160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0"/>
        <w:gridCol w:w="4395"/>
        <w:gridCol w:w="1227"/>
        <w:gridCol w:w="2128"/>
        <w:gridCol w:w="1843"/>
        <w:gridCol w:w="1702"/>
        <w:gridCol w:w="2126"/>
      </w:tblGrid>
      <w:tr w:rsidR="000C0743" w:rsidRPr="00D4539C" w:rsidTr="000C0743">
        <w:trPr>
          <w:trHeight w:hRule="exact"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0743" w:rsidRPr="00D4539C" w:rsidRDefault="000C0743" w:rsidP="000C07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0C0743" w:rsidRPr="00D4539C" w:rsidTr="000C0743">
        <w:trPr>
          <w:trHeight w:hRule="exact"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0C0743" w:rsidRPr="00D4539C" w:rsidTr="000C0743">
        <w:trPr>
          <w:trHeight w:hRule="exact" w:val="411"/>
        </w:trPr>
        <w:tc>
          <w:tcPr>
            <w:tcW w:w="1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членов участковых избирательных комиссий</w:t>
            </w:r>
          </w:p>
        </w:tc>
      </w:tr>
      <w:tr w:rsidR="000C0743" w:rsidRPr="00D4539C" w:rsidTr="000C0743">
        <w:trPr>
          <w:trHeight w:hRule="exact" w:val="2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2D6AFA" w:rsidP="000C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работа участковой комиссии: составление номенклатуры дел УИК, организация и проведение первого после назначения выборов заседания УИК, заключение гражданско-правовых договор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-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ED39E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-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УИК№№ 4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4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омещения УИК- (УИК№№ 4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и/ил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, </w:t>
            </w:r>
          </w:p>
        </w:tc>
      </w:tr>
      <w:tr w:rsidR="000C0743" w:rsidRPr="00D4539C" w:rsidTr="00CF2A81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C" w:rsidRPr="006F1EDC" w:rsidRDefault="006F1EDC" w:rsidP="006F1ED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алендарные сроки избирательных действий при подготовке и проведении выборов 13 сентября 2020 г.</w:t>
            </w:r>
          </w:p>
          <w:p w:rsidR="000C0743" w:rsidRPr="00D4539C" w:rsidRDefault="006F1EDC" w:rsidP="006F1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разъяснительная деятельность комисс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6F1EDC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6F1EDC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и/или заочная </w:t>
            </w:r>
            <w:r w:rsidR="000C0743"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6F1EDC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работа,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0C0743" w:rsidRPr="00D4539C" w:rsidTr="008B592F">
        <w:trPr>
          <w:trHeight w:val="2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C" w:rsidRPr="006F1EDC" w:rsidRDefault="006F1EDC" w:rsidP="006F1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о списками избирателей: </w:t>
            </w:r>
          </w:p>
          <w:p w:rsidR="006F1EDC" w:rsidRPr="006F1EDC" w:rsidRDefault="006F1EDC" w:rsidP="006F1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ение списков избирателей;</w:t>
            </w:r>
          </w:p>
          <w:p w:rsidR="006F1EDC" w:rsidRPr="006F1EDC" w:rsidRDefault="006F1EDC" w:rsidP="006F1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отрение УИК заявлений граждан о включении в список избирателей;</w:t>
            </w:r>
          </w:p>
          <w:p w:rsidR="006F1EDC" w:rsidRPr="006F1EDC" w:rsidRDefault="006F1EDC" w:rsidP="006F1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ок включения в список избирателей</w:t>
            </w:r>
          </w:p>
          <w:p w:rsidR="000C0743" w:rsidRPr="00D4539C" w:rsidRDefault="006F1EDC" w:rsidP="006F1ED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оведения досрочного голосова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-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A7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="00A75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0C0743" w:rsidRPr="00D4539C" w:rsidTr="008B592F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5530B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55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B" w:rsidRPr="00D4539C" w:rsidRDefault="000C0743" w:rsidP="00A7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0743" w:rsidRPr="00D4539C" w:rsidTr="008449AE">
        <w:trPr>
          <w:trHeight w:val="2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B3" w:rsidRPr="005530B3" w:rsidRDefault="005530B3" w:rsidP="005530B3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для голосования; технологическое оборудование;</w:t>
            </w:r>
          </w:p>
          <w:p w:rsidR="005530B3" w:rsidRPr="005530B3" w:rsidRDefault="005530B3" w:rsidP="005530B3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 избирательном участке;</w:t>
            </w:r>
          </w:p>
          <w:p w:rsidR="000C0743" w:rsidRPr="00D4539C" w:rsidRDefault="005530B3" w:rsidP="005530B3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правоохранительными органами; порядок работы участковой избирательной комиссии с членами УИК с правом совещательного голоса, наблюдателями, представителями средств массовой информации особенности реализации избирательного права граждан с инвалидностью, в т. ч. с организацией голосования избирателей, являющихся инвалидам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, просмотр филь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избирательная комиссия Тверской области</w:t>
            </w:r>
          </w:p>
        </w:tc>
      </w:tr>
      <w:tr w:rsidR="000C0743" w:rsidRPr="00D4539C" w:rsidTr="00B95EE4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B3" w:rsidRPr="005530B3" w:rsidRDefault="005530B3" w:rsidP="005530B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осрочного голосования; работа со списками избирателей;</w:t>
            </w:r>
          </w:p>
          <w:p w:rsidR="005530B3" w:rsidRPr="005530B3" w:rsidRDefault="005530B3" w:rsidP="005530B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голосования в помещении для голосования в день голосования;</w:t>
            </w:r>
          </w:p>
          <w:p w:rsidR="005530B3" w:rsidRPr="005530B3" w:rsidRDefault="005530B3" w:rsidP="005530B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ИК по организации и проведению голосования избирателей вне помещения для голосования</w:t>
            </w:r>
          </w:p>
          <w:p w:rsidR="000C0743" w:rsidRPr="00D4539C" w:rsidRDefault="005530B3" w:rsidP="005530B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ет голосов избирателей; установление итогов голосова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5530B3" w:rsidP="0055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-</w:t>
            </w:r>
            <w:r w:rsidR="000C07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0C0743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A75BAB" w:rsidP="00A7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 в режиме видеоконфе-ренцсвязи</w:t>
            </w:r>
            <w:r w:rsidR="000C0743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 w:rsidR="000C07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="000C0743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 w:rsidR="000C07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, просмотр филь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A75BAB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 Краснохолмского района, избирательная комиссия Тверской области</w:t>
            </w:r>
          </w:p>
        </w:tc>
      </w:tr>
      <w:tr w:rsidR="000C0743" w:rsidRPr="00D4539C" w:rsidTr="008B592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B3" w:rsidRPr="005530B3" w:rsidRDefault="005530B3" w:rsidP="005530B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голосования в помещении для голосования в день голосования;</w:t>
            </w:r>
          </w:p>
          <w:p w:rsidR="000C0743" w:rsidRPr="00D4539C" w:rsidRDefault="005530B3" w:rsidP="005530B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ИК по организации и проведению голосования избирателей вне помещения для голосова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5530B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5530B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ED39EB" w:rsidRPr="00D4539C" w:rsidTr="008B592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B" w:rsidRDefault="00ED39EB" w:rsidP="00ED39EB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B" w:rsidRPr="00D4539C" w:rsidRDefault="00ED39EB" w:rsidP="00ED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</w:t>
            </w:r>
            <w:r w:rsid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530B3"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B3" w:rsidRPr="005530B3" w:rsidRDefault="005530B3" w:rsidP="005530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счет голосов избирателей; установление итогов голосования; функции председателя, заместителя председателя и секретаря УИК;</w:t>
            </w:r>
          </w:p>
          <w:p w:rsidR="00ED39EB" w:rsidRPr="00D4539C" w:rsidRDefault="005530B3" w:rsidP="005530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ный подсчет: основания и порядок, составление протокола повторного подсчета голос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B" w:rsidRPr="00D4539C" w:rsidRDefault="00A75BAB" w:rsidP="00E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B" w:rsidRPr="00D4539C" w:rsidRDefault="005530B3" w:rsidP="00ED39E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B" w:rsidRPr="00D4539C" w:rsidRDefault="00ED39EB" w:rsidP="00E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B" w:rsidRPr="00D4539C" w:rsidRDefault="005530B3" w:rsidP="00E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B" w:rsidRPr="00D4539C" w:rsidRDefault="00ED39EB" w:rsidP="00E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A75BAB" w:rsidRPr="00D4539C" w:rsidTr="008B592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B" w:rsidRDefault="00A75BAB" w:rsidP="00A75BAB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B" w:rsidRPr="00D4539C" w:rsidRDefault="00A75BAB" w:rsidP="00A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B" w:rsidRPr="005530B3" w:rsidRDefault="00A75BAB" w:rsidP="00A75B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B" w:rsidRDefault="00A75BAB" w:rsidP="00A7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B" w:rsidRPr="00D4539C" w:rsidRDefault="00A75BAB" w:rsidP="00A75BA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B" w:rsidRPr="00D4539C" w:rsidRDefault="00A75BAB" w:rsidP="00A7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B" w:rsidRPr="00D4539C" w:rsidRDefault="00A75BAB" w:rsidP="00A7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B" w:rsidRPr="00D4539C" w:rsidRDefault="00A75BAB" w:rsidP="00A7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</w:tbl>
    <w:p w:rsidR="00ED39EB" w:rsidRDefault="00ED39EB" w:rsidP="001C7B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ED39EB" w:rsidSect="005642B0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</w:p>
    <w:p w:rsidR="00FA4407" w:rsidRPr="00BF2072" w:rsidRDefault="00FA4407" w:rsidP="00FA4407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A4407" w:rsidRDefault="00FA4407" w:rsidP="00FA440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ского района от 1</w:t>
      </w:r>
      <w:r>
        <w:rPr>
          <w:rFonts w:ascii="Times New Roman" w:eastAsia="Times New Roman" w:hAnsi="Times New Roman" w:cs="Times New Roman"/>
          <w:sz w:val="28"/>
          <w:szCs w:val="28"/>
        </w:rPr>
        <w:t>7.01.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FA4407" w:rsidRDefault="00FA4407" w:rsidP="00FA440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84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20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-4</w:t>
      </w:r>
    </w:p>
    <w:p w:rsidR="00ED39EB" w:rsidRDefault="00ED39EB" w:rsidP="00ED3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9EB" w:rsidRPr="00D4539C" w:rsidRDefault="002D73A9" w:rsidP="00ED3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участников избирательного процесса </w:t>
      </w:r>
      <w:r w:rsidR="00ED39E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ED39EB"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FA440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ED39EB"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ED39EB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:rsidR="002D73A9" w:rsidRDefault="002D73A9" w:rsidP="002D73A9">
      <w:pPr>
        <w:spacing w:after="0" w:line="288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73A9" w:rsidRPr="002D73A9" w:rsidRDefault="002D73A9" w:rsidP="002D73A9">
      <w:pPr>
        <w:spacing w:after="0" w:line="288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:rsidR="002D73A9" w:rsidRPr="002D73A9" w:rsidRDefault="002D73A9" w:rsidP="002D73A9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D73A9">
        <w:rPr>
          <w:rFonts w:ascii="Times New Roman" w:eastAsia="TimesNewRomanPSMT" w:hAnsi="Times New Roman" w:cs="Times New Roman"/>
          <w:sz w:val="28"/>
          <w:szCs w:val="28"/>
        </w:rPr>
        <w:t>Ознакомление слушателей с положениями избирательного права и избирательного процесса, приобретение прикладных знаний о порядке подготовки и проведения выборов в органы государственной власти и органы местного самоуправления.</w:t>
      </w:r>
    </w:p>
    <w:p w:rsidR="002D73A9" w:rsidRPr="002D73A9" w:rsidRDefault="002D73A9" w:rsidP="002D73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Pr="002D73A9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 местных отделений политических партий, средств массовой информации, наблюдатели, другие участники избирательного процесса. </w:t>
      </w:r>
    </w:p>
    <w:p w:rsidR="002D73A9" w:rsidRP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  <w:r w:rsidRPr="002D73A9">
        <w:rPr>
          <w:rFonts w:ascii="Times New Roman" w:eastAsia="Times New Roman" w:hAnsi="Times New Roman" w:cs="Times New Roman"/>
          <w:sz w:val="28"/>
          <w:szCs w:val="28"/>
        </w:rPr>
        <w:t xml:space="preserve"> – очная </w:t>
      </w:r>
    </w:p>
    <w:p w:rsid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й объем часов: </w:t>
      </w:r>
      <w:r w:rsidRPr="002D73A9">
        <w:rPr>
          <w:rFonts w:ascii="Times New Roman" w:eastAsia="Times New Roman" w:hAnsi="Times New Roman" w:cs="Times New Roman"/>
          <w:sz w:val="28"/>
          <w:szCs w:val="28"/>
        </w:rPr>
        <w:t>3 часа.</w:t>
      </w:r>
    </w:p>
    <w:p w:rsidR="002D73A9" w:rsidRP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ие материалы:</w:t>
      </w:r>
    </w:p>
    <w:p w:rsidR="009C030D" w:rsidRPr="009C030D" w:rsidRDefault="009C030D" w:rsidP="009C030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30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C030D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Работа участковой избирательной комиссии с отдельными категориями избирателей».</w:t>
      </w:r>
    </w:p>
    <w:p w:rsidR="009C030D" w:rsidRPr="009C030D" w:rsidRDefault="009C030D" w:rsidP="009C030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30D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C030D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Основы конфликтологии для членов участковой избирательной комиссии».</w:t>
      </w:r>
    </w:p>
    <w:p w:rsidR="009C030D" w:rsidRPr="009C030D" w:rsidRDefault="009C030D" w:rsidP="009C030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30D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C030D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Конфликтные ситуации в избирательном процессе».</w:t>
      </w:r>
    </w:p>
    <w:p w:rsidR="009C030D" w:rsidRPr="009C030D" w:rsidRDefault="009C030D" w:rsidP="009C030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30D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C030D">
        <w:rPr>
          <w:rFonts w:ascii="Times New Roman" w:eastAsia="Times New Roman" w:hAnsi="Times New Roman" w:cs="Times New Roman"/>
          <w:sz w:val="28"/>
          <w:szCs w:val="28"/>
        </w:rPr>
        <w:tab/>
        <w:t>Памятка наблюдателю.</w:t>
      </w:r>
    </w:p>
    <w:p w:rsidR="009C030D" w:rsidRPr="009C030D" w:rsidRDefault="009C030D" w:rsidP="009C030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30D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9C030D">
        <w:rPr>
          <w:rFonts w:ascii="Times New Roman" w:eastAsia="Times New Roman" w:hAnsi="Times New Roman" w:cs="Times New Roman"/>
          <w:sz w:val="28"/>
          <w:szCs w:val="28"/>
        </w:rPr>
        <w:tab/>
        <w:t>Обучающий интернет-ресурс «Правовые основы избирательного процесса и организации работы участковой избирательной комиссии» на сайте www.molodayatver.ru.</w:t>
      </w:r>
    </w:p>
    <w:p w:rsidR="009C030D" w:rsidRPr="009C030D" w:rsidRDefault="009C030D" w:rsidP="009C030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30D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9C030D">
        <w:rPr>
          <w:rFonts w:ascii="Times New Roman" w:eastAsia="Times New Roman" w:hAnsi="Times New Roman" w:cs="Times New Roman"/>
          <w:sz w:val="28"/>
          <w:szCs w:val="28"/>
        </w:rPr>
        <w:tab/>
        <w:t>Обучающий интернет-ресурс «Финансирование избирательных кампаний кандидатов, избирательных объединений» на сайте www.molodayatver.ru.</w:t>
      </w:r>
    </w:p>
    <w:p w:rsidR="002D73A9" w:rsidRDefault="009C030D" w:rsidP="009C030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D73A9" w:rsidSect="00ED39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C030D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9C030D">
        <w:rPr>
          <w:rFonts w:ascii="Times New Roman" w:eastAsia="Times New Roman" w:hAnsi="Times New Roman" w:cs="Times New Roman"/>
          <w:sz w:val="28"/>
          <w:szCs w:val="28"/>
        </w:rPr>
        <w:tab/>
        <w:t>Информационные бюллетени избирательной комиссии Тверской области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227"/>
        <w:gridCol w:w="1701"/>
        <w:gridCol w:w="2268"/>
        <w:gridCol w:w="1843"/>
        <w:gridCol w:w="1700"/>
        <w:gridCol w:w="2126"/>
      </w:tblGrid>
      <w:tr w:rsidR="009E24F9" w:rsidRPr="009E24F9" w:rsidTr="00A02A75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9E24F9" w:rsidRPr="009E24F9" w:rsidRDefault="009E24F9" w:rsidP="009E24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0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3227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701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0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9E24F9" w:rsidRPr="009E24F9" w:rsidTr="00A02A75">
        <w:trPr>
          <w:trHeight w:val="176"/>
          <w:tblHeader/>
        </w:trPr>
        <w:tc>
          <w:tcPr>
            <w:tcW w:w="540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27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0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9E24F9" w:rsidRPr="009E24F9" w:rsidTr="00A02A75">
        <w:trPr>
          <w:trHeight w:val="300"/>
        </w:trPr>
        <w:tc>
          <w:tcPr>
            <w:tcW w:w="15275" w:type="dxa"/>
            <w:gridSpan w:val="8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учение участников избирательного процесса</w:t>
            </w:r>
          </w:p>
        </w:tc>
      </w:tr>
      <w:tr w:rsidR="009E24F9" w:rsidRPr="009E24F9" w:rsidTr="00A02A75">
        <w:trPr>
          <w:trHeight w:val="300"/>
        </w:trPr>
        <w:tc>
          <w:tcPr>
            <w:tcW w:w="540" w:type="dxa"/>
          </w:tcPr>
          <w:p w:rsidR="009E24F9" w:rsidRPr="009E24F9" w:rsidRDefault="009E24F9" w:rsidP="009E2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9E24F9" w:rsidRPr="009E24F9" w:rsidRDefault="009E24F9" w:rsidP="009E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приятий и организаций района, работники администрации района, главы администраций поселений</w:t>
            </w:r>
          </w:p>
        </w:tc>
        <w:tc>
          <w:tcPr>
            <w:tcW w:w="3227" w:type="dxa"/>
          </w:tcPr>
          <w:p w:rsidR="009E24F9" w:rsidRPr="009E24F9" w:rsidRDefault="009C030D" w:rsidP="009C03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 сроки проведения избирательных действий по выборам в единый день голосования 13 сентября 2020 года</w:t>
            </w:r>
          </w:p>
        </w:tc>
        <w:tc>
          <w:tcPr>
            <w:tcW w:w="1701" w:type="dxa"/>
          </w:tcPr>
          <w:p w:rsidR="009E24F9" w:rsidRPr="009E24F9" w:rsidRDefault="009C030D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2268" w:type="dxa"/>
          </w:tcPr>
          <w:p w:rsidR="009E24F9" w:rsidRPr="009E24F9" w:rsidRDefault="00770A7C" w:rsidP="0077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E24F9"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Краснохолмского района</w:t>
            </w:r>
          </w:p>
        </w:tc>
        <w:tc>
          <w:tcPr>
            <w:tcW w:w="1843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района</w:t>
            </w:r>
          </w:p>
        </w:tc>
      </w:tr>
      <w:tr w:rsidR="009E24F9" w:rsidRPr="009E24F9" w:rsidTr="00A02A75">
        <w:trPr>
          <w:trHeight w:val="300"/>
        </w:trPr>
        <w:tc>
          <w:tcPr>
            <w:tcW w:w="540" w:type="dxa"/>
          </w:tcPr>
          <w:p w:rsidR="009E24F9" w:rsidRPr="009E24F9" w:rsidRDefault="009E24F9" w:rsidP="009E2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9E24F9" w:rsidRPr="009E24F9" w:rsidRDefault="009E24F9" w:rsidP="009E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средств массовой информации, сотрудники редакции газеты «Сельская новь»</w:t>
            </w:r>
          </w:p>
        </w:tc>
        <w:tc>
          <w:tcPr>
            <w:tcW w:w="3227" w:type="dxa"/>
          </w:tcPr>
          <w:p w:rsidR="009E24F9" w:rsidRPr="009E24F9" w:rsidRDefault="009C030D" w:rsidP="009E24F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и предвыборная агитация в период подготовки и проведения выборов в единый день голосования 13 сентября 2020 года</w:t>
            </w:r>
          </w:p>
        </w:tc>
        <w:tc>
          <w:tcPr>
            <w:tcW w:w="1701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2268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Редакция газеты «Сельская новь»</w:t>
            </w:r>
          </w:p>
        </w:tc>
        <w:tc>
          <w:tcPr>
            <w:tcW w:w="1843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района</w:t>
            </w:r>
          </w:p>
        </w:tc>
      </w:tr>
      <w:tr w:rsidR="009E24F9" w:rsidRPr="009E24F9" w:rsidTr="00A02A75">
        <w:trPr>
          <w:trHeight w:val="1467"/>
        </w:trPr>
        <w:tc>
          <w:tcPr>
            <w:tcW w:w="540" w:type="dxa"/>
          </w:tcPr>
          <w:p w:rsidR="009E24F9" w:rsidRPr="009E24F9" w:rsidRDefault="009E24F9" w:rsidP="009E24F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и МО МВД России «Краснохолмский» </w:t>
            </w:r>
          </w:p>
        </w:tc>
        <w:tc>
          <w:tcPr>
            <w:tcW w:w="3227" w:type="dxa"/>
          </w:tcPr>
          <w:p w:rsidR="009E24F9" w:rsidRPr="009E24F9" w:rsidRDefault="009C030D" w:rsidP="009E24F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опорядка в период подготовки и проведения выборов в единый день голосования 13 сентября 2020 года</w:t>
            </w:r>
          </w:p>
        </w:tc>
        <w:tc>
          <w:tcPr>
            <w:tcW w:w="1701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МВД России «Краснохолмский» </w:t>
            </w:r>
          </w:p>
        </w:tc>
        <w:tc>
          <w:tcPr>
            <w:tcW w:w="1843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района</w:t>
            </w:r>
          </w:p>
        </w:tc>
      </w:tr>
      <w:tr w:rsidR="009E24F9" w:rsidRPr="009E24F9" w:rsidTr="00A02A75">
        <w:trPr>
          <w:trHeight w:val="1467"/>
        </w:trPr>
        <w:tc>
          <w:tcPr>
            <w:tcW w:w="540" w:type="dxa"/>
          </w:tcPr>
          <w:p w:rsidR="009E24F9" w:rsidRPr="009E24F9" w:rsidRDefault="009E24F9" w:rsidP="009E24F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9E24F9" w:rsidRPr="009E24F9" w:rsidRDefault="009C030D" w:rsidP="00C12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и </w:t>
            </w:r>
            <w:r w:rsidR="00C1274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отделений политических партий </w:t>
            </w:r>
          </w:p>
        </w:tc>
        <w:tc>
          <w:tcPr>
            <w:tcW w:w="3227" w:type="dxa"/>
          </w:tcPr>
          <w:p w:rsidR="009E24F9" w:rsidRPr="009E24F9" w:rsidRDefault="009C030D" w:rsidP="009E24F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дготовки и проведения выборов в единый день голосования 13 сентября 2020 года</w:t>
            </w:r>
          </w:p>
        </w:tc>
        <w:tc>
          <w:tcPr>
            <w:tcW w:w="1701" w:type="dxa"/>
          </w:tcPr>
          <w:p w:rsidR="009E24F9" w:rsidRPr="009E24F9" w:rsidRDefault="009C030D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9E24F9" w:rsidRPr="009E24F9" w:rsidRDefault="009C030D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 Краснохолмского района</w:t>
            </w:r>
          </w:p>
        </w:tc>
        <w:tc>
          <w:tcPr>
            <w:tcW w:w="1843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района</w:t>
            </w:r>
          </w:p>
        </w:tc>
      </w:tr>
      <w:tr w:rsidR="00770A7C" w:rsidRPr="009E24F9" w:rsidTr="00A02A75">
        <w:trPr>
          <w:trHeight w:val="1467"/>
        </w:trPr>
        <w:tc>
          <w:tcPr>
            <w:tcW w:w="540" w:type="dxa"/>
          </w:tcPr>
          <w:p w:rsidR="00770A7C" w:rsidRPr="009E24F9" w:rsidRDefault="00770A7C" w:rsidP="00770A7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770A7C" w:rsidRPr="009C030D" w:rsidRDefault="00770A7C" w:rsidP="0077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ели </w:t>
            </w:r>
          </w:p>
        </w:tc>
        <w:tc>
          <w:tcPr>
            <w:tcW w:w="3227" w:type="dxa"/>
          </w:tcPr>
          <w:p w:rsidR="00770A7C" w:rsidRPr="009C030D" w:rsidRDefault="00770A7C" w:rsidP="00770A7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7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статус, порядок работы наблюдателей</w:t>
            </w:r>
          </w:p>
        </w:tc>
        <w:tc>
          <w:tcPr>
            <w:tcW w:w="1701" w:type="dxa"/>
          </w:tcPr>
          <w:p w:rsidR="00770A7C" w:rsidRDefault="00770A7C" w:rsidP="0077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2268" w:type="dxa"/>
          </w:tcPr>
          <w:p w:rsidR="00770A7C" w:rsidRPr="009E24F9" w:rsidRDefault="00770A7C" w:rsidP="0077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 Краснохолмского района</w:t>
            </w:r>
          </w:p>
        </w:tc>
        <w:tc>
          <w:tcPr>
            <w:tcW w:w="1843" w:type="dxa"/>
          </w:tcPr>
          <w:p w:rsidR="00770A7C" w:rsidRPr="009E24F9" w:rsidRDefault="00770A7C" w:rsidP="0077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:rsidR="00770A7C" w:rsidRPr="009E24F9" w:rsidRDefault="00770A7C" w:rsidP="0077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770A7C" w:rsidRPr="009E24F9" w:rsidRDefault="00770A7C" w:rsidP="0077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района</w:t>
            </w:r>
          </w:p>
        </w:tc>
      </w:tr>
      <w:tr w:rsidR="00770A7C" w:rsidRPr="009E24F9" w:rsidTr="00A02A75">
        <w:trPr>
          <w:trHeight w:val="1467"/>
        </w:trPr>
        <w:tc>
          <w:tcPr>
            <w:tcW w:w="540" w:type="dxa"/>
          </w:tcPr>
          <w:p w:rsidR="00770A7C" w:rsidRPr="009E24F9" w:rsidRDefault="00770A7C" w:rsidP="00770A7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770A7C" w:rsidRPr="00C12749" w:rsidRDefault="00770A7C" w:rsidP="0077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A7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ы проекта «Выборы доступны всем!»</w:t>
            </w:r>
          </w:p>
        </w:tc>
        <w:tc>
          <w:tcPr>
            <w:tcW w:w="3227" w:type="dxa"/>
          </w:tcPr>
          <w:p w:rsidR="00770A7C" w:rsidRPr="00C12749" w:rsidRDefault="00770A7C" w:rsidP="00770A7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A7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рганизации помощи маломобильным избирателям в день голосования</w:t>
            </w:r>
          </w:p>
        </w:tc>
        <w:tc>
          <w:tcPr>
            <w:tcW w:w="1701" w:type="dxa"/>
          </w:tcPr>
          <w:p w:rsidR="00770A7C" w:rsidRPr="00C12749" w:rsidRDefault="00770A7C" w:rsidP="0077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770A7C" w:rsidRDefault="00770A7C" w:rsidP="0077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70A7C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Краснохолмского района</w:t>
            </w:r>
          </w:p>
        </w:tc>
        <w:tc>
          <w:tcPr>
            <w:tcW w:w="1843" w:type="dxa"/>
          </w:tcPr>
          <w:p w:rsidR="00770A7C" w:rsidRPr="009E24F9" w:rsidRDefault="00770A7C" w:rsidP="0077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:rsidR="00770A7C" w:rsidRPr="009E24F9" w:rsidRDefault="00770A7C" w:rsidP="0077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770A7C" w:rsidRPr="009E24F9" w:rsidRDefault="00770A7C" w:rsidP="0077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района</w:t>
            </w:r>
          </w:p>
        </w:tc>
      </w:tr>
    </w:tbl>
    <w:p w:rsidR="009E24F9" w:rsidRPr="009E24F9" w:rsidRDefault="009E24F9" w:rsidP="009E2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677" w:rsidRPr="00D4539C" w:rsidRDefault="00BC6677" w:rsidP="009E24F9">
      <w:pPr>
        <w:tabs>
          <w:tab w:val="left" w:pos="2205"/>
        </w:tabs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BC6677" w:rsidRPr="00D4539C" w:rsidSect="005E0D97">
      <w:pgSz w:w="16838" w:h="11906" w:orient="landscape"/>
      <w:pgMar w:top="1418" w:right="1134" w:bottom="709" w:left="1134" w:header="709" w:footer="709" w:gutter="0"/>
      <w:pgNumType w:start="2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657" w:rsidRDefault="00977657" w:rsidP="00DD07C8">
      <w:pPr>
        <w:spacing w:after="0" w:line="240" w:lineRule="auto"/>
      </w:pPr>
      <w:r>
        <w:separator/>
      </w:r>
    </w:p>
  </w:endnote>
  <w:endnote w:type="continuationSeparator" w:id="0">
    <w:p w:rsidR="00977657" w:rsidRDefault="00977657" w:rsidP="00DD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657" w:rsidRDefault="00977657" w:rsidP="00DD07C8">
      <w:pPr>
        <w:spacing w:after="0" w:line="240" w:lineRule="auto"/>
      </w:pPr>
      <w:r>
        <w:separator/>
      </w:r>
    </w:p>
  </w:footnote>
  <w:footnote w:type="continuationSeparator" w:id="0">
    <w:p w:rsidR="00977657" w:rsidRDefault="00977657" w:rsidP="00DD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6415A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2B50"/>
    <w:multiLevelType w:val="multilevel"/>
    <w:tmpl w:val="F676B1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32"/>
    <w:rsid w:val="0007083B"/>
    <w:rsid w:val="00075EC1"/>
    <w:rsid w:val="000C070B"/>
    <w:rsid w:val="000C0743"/>
    <w:rsid w:val="000E4E28"/>
    <w:rsid w:val="00117EE1"/>
    <w:rsid w:val="00155E2D"/>
    <w:rsid w:val="001809FC"/>
    <w:rsid w:val="001B0143"/>
    <w:rsid w:val="001C7B76"/>
    <w:rsid w:val="002040AE"/>
    <w:rsid w:val="0026032D"/>
    <w:rsid w:val="00266664"/>
    <w:rsid w:val="002B214C"/>
    <w:rsid w:val="002D6AFA"/>
    <w:rsid w:val="002D73A9"/>
    <w:rsid w:val="002E69AE"/>
    <w:rsid w:val="00300D63"/>
    <w:rsid w:val="00322D01"/>
    <w:rsid w:val="0038531B"/>
    <w:rsid w:val="003961BD"/>
    <w:rsid w:val="003962D6"/>
    <w:rsid w:val="00457BF6"/>
    <w:rsid w:val="00470F32"/>
    <w:rsid w:val="004A24BD"/>
    <w:rsid w:val="004A73CC"/>
    <w:rsid w:val="004D1DCE"/>
    <w:rsid w:val="005530B3"/>
    <w:rsid w:val="005642B0"/>
    <w:rsid w:val="0057201D"/>
    <w:rsid w:val="00595D63"/>
    <w:rsid w:val="005A5EED"/>
    <w:rsid w:val="005C5992"/>
    <w:rsid w:val="005E2133"/>
    <w:rsid w:val="005F3DC9"/>
    <w:rsid w:val="006749C1"/>
    <w:rsid w:val="006A1C82"/>
    <w:rsid w:val="006A502A"/>
    <w:rsid w:val="006B7C21"/>
    <w:rsid w:val="006E2CAA"/>
    <w:rsid w:val="006F1EDC"/>
    <w:rsid w:val="00742751"/>
    <w:rsid w:val="00743501"/>
    <w:rsid w:val="00770A7C"/>
    <w:rsid w:val="007747B5"/>
    <w:rsid w:val="007B188B"/>
    <w:rsid w:val="007E3513"/>
    <w:rsid w:val="007E37A2"/>
    <w:rsid w:val="008449AE"/>
    <w:rsid w:val="00845345"/>
    <w:rsid w:val="008B592F"/>
    <w:rsid w:val="00977657"/>
    <w:rsid w:val="009C030D"/>
    <w:rsid w:val="009E24F9"/>
    <w:rsid w:val="00A01703"/>
    <w:rsid w:val="00A12EAD"/>
    <w:rsid w:val="00A47A7B"/>
    <w:rsid w:val="00A75BAB"/>
    <w:rsid w:val="00A86C36"/>
    <w:rsid w:val="00AD51CF"/>
    <w:rsid w:val="00AD5E29"/>
    <w:rsid w:val="00B21DAF"/>
    <w:rsid w:val="00B34BAA"/>
    <w:rsid w:val="00B52F04"/>
    <w:rsid w:val="00B90DDC"/>
    <w:rsid w:val="00B917C6"/>
    <w:rsid w:val="00B95EE4"/>
    <w:rsid w:val="00BC24F8"/>
    <w:rsid w:val="00BC4F5E"/>
    <w:rsid w:val="00BC6677"/>
    <w:rsid w:val="00BE5457"/>
    <w:rsid w:val="00BF2072"/>
    <w:rsid w:val="00BF7698"/>
    <w:rsid w:val="00C12749"/>
    <w:rsid w:val="00C179CB"/>
    <w:rsid w:val="00C27EF5"/>
    <w:rsid w:val="00C6434A"/>
    <w:rsid w:val="00C866AE"/>
    <w:rsid w:val="00CD5B93"/>
    <w:rsid w:val="00CF2A81"/>
    <w:rsid w:val="00CF3811"/>
    <w:rsid w:val="00D04FC4"/>
    <w:rsid w:val="00D30FFC"/>
    <w:rsid w:val="00D47A33"/>
    <w:rsid w:val="00D678FB"/>
    <w:rsid w:val="00D93CE3"/>
    <w:rsid w:val="00DC395A"/>
    <w:rsid w:val="00DD07C8"/>
    <w:rsid w:val="00E0115B"/>
    <w:rsid w:val="00E15B3D"/>
    <w:rsid w:val="00E337A7"/>
    <w:rsid w:val="00E62CB0"/>
    <w:rsid w:val="00EA12D1"/>
    <w:rsid w:val="00ED39EB"/>
    <w:rsid w:val="00F440AA"/>
    <w:rsid w:val="00F72072"/>
    <w:rsid w:val="00FA4407"/>
    <w:rsid w:val="00FF312C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537FA-6E22-4CD8-BB97-E716D1C2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F8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BF20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2D73A9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unhideWhenUsed/>
    <w:rsid w:val="00EA12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EA12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DD0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07C8"/>
  </w:style>
  <w:style w:type="paragraph" w:styleId="aa">
    <w:name w:val="footer"/>
    <w:basedOn w:val="a"/>
    <w:link w:val="ab"/>
    <w:uiPriority w:val="99"/>
    <w:unhideWhenUsed/>
    <w:rsid w:val="00DD0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6D7F-AB45-4D12-A465-FD69945F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5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0-01-15T15:42:00Z</cp:lastPrinted>
  <dcterms:created xsi:type="dcterms:W3CDTF">2017-12-08T12:24:00Z</dcterms:created>
  <dcterms:modified xsi:type="dcterms:W3CDTF">2020-01-21T07:24:00Z</dcterms:modified>
</cp:coreProperties>
</file>